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4D6E" w14:textId="40DDCED1" w:rsidR="00125363" w:rsidRPr="00A72116" w:rsidRDefault="00A72116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54110E" wp14:editId="6C1EF37D">
            <wp:extent cx="2286000" cy="282310"/>
            <wp:effectExtent l="0" t="0" r="0" b="0"/>
            <wp:docPr id="2" name="Picture 2" descr="Machintos HD:Users:ecesiranur:Desktop:hugo internship:Logo-PiArtworks-Istanbu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 HD:Users:ecesiranur:Desktop:hugo internship:Logo-PiArtworks-Istanbul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59" cy="2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9719" w14:textId="77777777" w:rsidR="00125363" w:rsidRPr="00A72116" w:rsidRDefault="00125363" w:rsidP="00A72116">
      <w:pPr>
        <w:spacing w:line="480" w:lineRule="auto"/>
        <w:ind w:right="-772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EB8AA2E" w14:textId="77777777" w:rsidR="00E853EC" w:rsidRPr="00A72116" w:rsidRDefault="10366A04" w:rsidP="00A72116">
      <w:pPr>
        <w:spacing w:line="480" w:lineRule="auto"/>
        <w:ind w:right="-77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ehmet Ali </w:t>
      </w:r>
      <w:proofErr w:type="spellStart"/>
      <w:r w:rsidRPr="00A72116">
        <w:rPr>
          <w:rFonts w:ascii="Arial" w:hAnsi="Arial" w:cs="Arial"/>
          <w:b/>
          <w:bCs/>
          <w:color w:val="000000" w:themeColor="text1"/>
          <w:sz w:val="22"/>
          <w:szCs w:val="22"/>
        </w:rPr>
        <w:t>Uysal</w:t>
      </w:r>
      <w:proofErr w:type="spellEnd"/>
    </w:p>
    <w:p w14:paraId="6D65850B" w14:textId="6BB749E6" w:rsidR="00E853EC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1976, Lives and works in Paris, France</w:t>
      </w:r>
    </w:p>
    <w:p w14:paraId="3CF3C29B" w14:textId="77777777" w:rsidR="00D4390F" w:rsidRPr="00A72116" w:rsidRDefault="00D4390F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</w:p>
    <w:p w14:paraId="5E259BBC" w14:textId="1D0F7796" w:rsidR="0082452F" w:rsidRPr="00A72116" w:rsidRDefault="10366A04" w:rsidP="00A72116">
      <w:pPr>
        <w:spacing w:line="480" w:lineRule="auto"/>
        <w:ind w:right="-772"/>
        <w:rPr>
          <w:rStyle w:val="Strong"/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b/>
          <w:bCs/>
          <w:color w:val="000000" w:themeColor="text1"/>
          <w:sz w:val="22"/>
          <w:szCs w:val="22"/>
        </w:rPr>
        <w:t>Education</w:t>
      </w:r>
    </w:p>
    <w:p w14:paraId="360B6683" w14:textId="1C0DF294" w:rsidR="0082452F" w:rsidRPr="00A72116" w:rsidRDefault="00EA07D3" w:rsidP="00A72116">
      <w:pPr>
        <w:spacing w:line="48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2006 - 2009</w:t>
      </w:r>
      <w:r w:rsidRPr="00A72116">
        <w:rPr>
          <w:rStyle w:val="Strong"/>
          <w:rFonts w:ascii="Arial" w:hAnsi="Arial" w:cs="Arial"/>
          <w:b w:val="0"/>
          <w:bCs w:val="0"/>
          <w:sz w:val="22"/>
          <w:szCs w:val="22"/>
        </w:rPr>
        <w:tab/>
      </w:r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PhD</w:t>
      </w:r>
      <w:r w:rsidR="0082452F"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="0082452F" w:rsidRPr="00A72116">
        <w:rPr>
          <w:rFonts w:ascii="Arial" w:eastAsia="Times New Roman" w:hAnsi="Arial" w:cs="Arial"/>
          <w:color w:val="000000" w:themeColor="text1"/>
          <w:sz w:val="22"/>
          <w:szCs w:val="22"/>
        </w:rPr>
        <w:t>Hacettepe</w:t>
      </w:r>
      <w:proofErr w:type="spellEnd"/>
      <w:r w:rsidR="0082452F" w:rsidRPr="00A7211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University, Faculty of Fine Arts, Ankara, Turkey</w:t>
      </w:r>
    </w:p>
    <w:p w14:paraId="756B8A3C" w14:textId="737CCE7C" w:rsidR="0082452F" w:rsidRPr="00A72116" w:rsidRDefault="0082452F" w:rsidP="00A72116">
      <w:pPr>
        <w:spacing w:line="480" w:lineRule="auto"/>
        <w:ind w:left="1440" w:hanging="1440"/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7211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2007 - 2008 </w:t>
      </w:r>
      <w:r w:rsidRPr="00A72116">
        <w:rPr>
          <w:rFonts w:ascii="Arial" w:eastAsia="Times New Roman" w:hAnsi="Arial" w:cs="Arial"/>
          <w:bCs/>
          <w:color w:val="333333"/>
          <w:sz w:val="22"/>
          <w:szCs w:val="22"/>
        </w:rPr>
        <w:tab/>
      </w:r>
      <w:r w:rsidRPr="00A7211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cole </w:t>
      </w:r>
      <w:proofErr w:type="spellStart"/>
      <w:r w:rsidRPr="00A72116">
        <w:rPr>
          <w:rFonts w:ascii="Arial" w:eastAsia="Times New Roman" w:hAnsi="Arial" w:cs="Arial"/>
          <w:color w:val="000000" w:themeColor="text1"/>
          <w:sz w:val="22"/>
          <w:szCs w:val="22"/>
        </w:rPr>
        <w:t>nationale</w:t>
      </w:r>
      <w:proofErr w:type="spellEnd"/>
      <w:r w:rsidRPr="00A7211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upérieure </w:t>
      </w:r>
      <w:proofErr w:type="spellStart"/>
      <w:r w:rsidRPr="00A72116">
        <w:rPr>
          <w:rFonts w:ascii="Arial" w:eastAsia="Times New Roman" w:hAnsi="Arial" w:cs="Arial"/>
          <w:color w:val="000000" w:themeColor="text1"/>
          <w:sz w:val="22"/>
          <w:szCs w:val="22"/>
        </w:rPr>
        <w:t>d'Dart</w:t>
      </w:r>
      <w:proofErr w:type="spellEnd"/>
      <w:r w:rsidRPr="00A7211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e Bourges, Exchange Program</w:t>
      </w:r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Pr="00A72116">
        <w:rPr>
          <w:rFonts w:ascii="Arial" w:eastAsia="Times New Roman" w:hAnsi="Arial" w:cs="Arial"/>
          <w:color w:val="000000" w:themeColor="text1"/>
          <w:sz w:val="22"/>
          <w:szCs w:val="22"/>
        </w:rPr>
        <w:t>France</w:t>
      </w:r>
    </w:p>
    <w:p w14:paraId="6E688A53" w14:textId="39A30A58" w:rsidR="0082452F" w:rsidRPr="00A72116" w:rsidRDefault="0082452F" w:rsidP="00A72116">
      <w:pPr>
        <w:spacing w:line="480" w:lineRule="auto"/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2003 - 2005 </w:t>
      </w:r>
      <w:r w:rsidRPr="00A72116">
        <w:rPr>
          <w:rStyle w:val="Strong"/>
          <w:rFonts w:ascii="Arial" w:hAnsi="Arial" w:cs="Arial"/>
          <w:b w:val="0"/>
          <w:bCs w:val="0"/>
          <w:sz w:val="22"/>
          <w:szCs w:val="22"/>
        </w:rPr>
        <w:tab/>
      </w:r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MA, Sculpture, Faculty of Fine Art at </w:t>
      </w:r>
      <w:proofErr w:type="spellStart"/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Hacettepe</w:t>
      </w:r>
      <w:proofErr w:type="spellEnd"/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University, Ankara, Turkey</w:t>
      </w:r>
    </w:p>
    <w:p w14:paraId="3B8F9115" w14:textId="2C516F58" w:rsidR="0082452F" w:rsidRPr="00A72116" w:rsidRDefault="0082452F" w:rsidP="00A72116">
      <w:pPr>
        <w:spacing w:line="480" w:lineRule="auto"/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1998</w:t>
      </w:r>
      <w:r w:rsidRPr="00A72116">
        <w:rPr>
          <w:rStyle w:val="Strong"/>
          <w:rFonts w:ascii="Arial" w:hAnsi="Arial" w:cs="Arial"/>
          <w:b w:val="0"/>
          <w:bCs w:val="0"/>
          <w:sz w:val="22"/>
          <w:szCs w:val="22"/>
        </w:rPr>
        <w:tab/>
      </w:r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Lecturer, </w:t>
      </w:r>
      <w:r w:rsidRPr="00A72116">
        <w:rPr>
          <w:rFonts w:ascii="Arial" w:eastAsia="Times New Roman" w:hAnsi="Arial" w:cs="Arial"/>
          <w:color w:val="000000" w:themeColor="text1"/>
          <w:sz w:val="22"/>
          <w:szCs w:val="22"/>
        </w:rPr>
        <w:t>Elective Sculpture Course, Department of Fine Arts and Music, Middle East Technical University, Ankara, Turkey</w:t>
      </w:r>
      <w:r w:rsidRPr="00A72116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16E8EDA" w14:textId="6C11E147" w:rsidR="008B6424" w:rsidRPr="00A72116" w:rsidRDefault="006D75DD" w:rsidP="00A72116">
      <w:pPr>
        <w:spacing w:line="480" w:lineRule="auto"/>
        <w:ind w:left="1440" w:hanging="1440"/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1993 - </w:t>
      </w:r>
      <w:r w:rsidR="008B6424"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1998 </w:t>
      </w:r>
      <w:r w:rsidR="008B6424" w:rsidRPr="00A72116">
        <w:rPr>
          <w:rStyle w:val="Strong"/>
          <w:rFonts w:ascii="Arial" w:hAnsi="Arial" w:cs="Arial"/>
          <w:b w:val="0"/>
          <w:bCs w:val="0"/>
          <w:sz w:val="22"/>
          <w:szCs w:val="22"/>
        </w:rPr>
        <w:tab/>
      </w:r>
      <w:r w:rsidR="0082452F"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BA, </w:t>
      </w:r>
      <w:r w:rsidR="008B6424"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Department of City and Regional Planning in the Faculty of Architecture at Middle East Technical University</w:t>
      </w:r>
      <w:r w:rsidRPr="00A7211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, Ankara, Turkey</w:t>
      </w:r>
    </w:p>
    <w:p w14:paraId="36E3A332" w14:textId="77777777" w:rsidR="00392CA8" w:rsidRPr="00A72116" w:rsidRDefault="00392CA8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</w:p>
    <w:p w14:paraId="6AADEB22" w14:textId="77777777" w:rsidR="00E853EC" w:rsidRPr="00A72116" w:rsidRDefault="10366A04" w:rsidP="00A72116">
      <w:pPr>
        <w:spacing w:line="480" w:lineRule="auto"/>
        <w:ind w:right="-77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b/>
          <w:bCs/>
          <w:color w:val="000000" w:themeColor="text1"/>
          <w:sz w:val="22"/>
          <w:szCs w:val="22"/>
        </w:rPr>
        <w:t>Solo Exhibitions</w:t>
      </w:r>
    </w:p>
    <w:p w14:paraId="60AC6409" w14:textId="6A81F8F9" w:rsidR="000E18C3" w:rsidRDefault="000E18C3" w:rsidP="00A72116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22    SU, Le B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ech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Paris, France</w:t>
      </w:r>
    </w:p>
    <w:p w14:paraId="4C900C24" w14:textId="4280C257" w:rsidR="00D82ACD" w:rsidRDefault="00D82ACD" w:rsidP="00A72116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0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D82ACD">
        <w:rPr>
          <w:rFonts w:ascii="Arial" w:hAnsi="Arial" w:cs="Arial"/>
          <w:color w:val="000000" w:themeColor="text1"/>
          <w:sz w:val="22"/>
          <w:szCs w:val="22"/>
        </w:rPr>
        <w:t xml:space="preserve">Ne </w:t>
      </w:r>
      <w:proofErr w:type="spellStart"/>
      <w:r w:rsidRPr="00D82ACD">
        <w:rPr>
          <w:rFonts w:ascii="Arial" w:hAnsi="Arial" w:cs="Arial"/>
          <w:color w:val="000000" w:themeColor="text1"/>
          <w:sz w:val="22"/>
          <w:szCs w:val="22"/>
        </w:rPr>
        <w:t>m'abandonne</w:t>
      </w:r>
      <w:proofErr w:type="spellEnd"/>
      <w:r w:rsidRPr="00D82ACD">
        <w:rPr>
          <w:rFonts w:ascii="Arial" w:hAnsi="Arial" w:cs="Arial"/>
          <w:color w:val="000000" w:themeColor="text1"/>
          <w:sz w:val="22"/>
          <w:szCs w:val="22"/>
        </w:rPr>
        <w:t xml:space="preserve"> pas, Galerie. Paris - Beijing, Paris, France</w:t>
      </w:r>
    </w:p>
    <w:p w14:paraId="3C816087" w14:textId="77777777" w:rsidR="00A72116" w:rsidRDefault="00DF778B" w:rsidP="00A72116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9</w:t>
      </w:r>
      <w:r w:rsidR="006D518E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</w:t>
      </w:r>
      <w:r w:rsidR="006D518E" w:rsidRPr="00A72116">
        <w:rPr>
          <w:rFonts w:ascii="Arial" w:eastAsia="Times New Roman" w:hAnsi="Arial" w:cs="Arial"/>
          <w:i/>
          <w:iCs/>
          <w:color w:val="010101"/>
          <w:sz w:val="22"/>
          <w:szCs w:val="22"/>
          <w:bdr w:val="none" w:sz="0" w:space="0" w:color="auto" w:frame="1"/>
          <w:shd w:val="clear" w:color="auto" w:fill="FFFFFF"/>
        </w:rPr>
        <w:t xml:space="preserve">Don't Abandon </w:t>
      </w:r>
      <w:proofErr w:type="gramStart"/>
      <w:r w:rsidR="006D518E" w:rsidRPr="00A72116">
        <w:rPr>
          <w:rFonts w:ascii="Arial" w:eastAsia="Times New Roman" w:hAnsi="Arial" w:cs="Arial"/>
          <w:i/>
          <w:iCs/>
          <w:color w:val="010101"/>
          <w:sz w:val="22"/>
          <w:szCs w:val="22"/>
          <w:bdr w:val="none" w:sz="0" w:space="0" w:color="auto" w:frame="1"/>
          <w:shd w:val="clear" w:color="auto" w:fill="FFFFFF"/>
        </w:rPr>
        <w:t xml:space="preserve">Me, </w:t>
      </w:r>
      <w:r w:rsidR="006D518E" w:rsidRPr="00A72116">
        <w:rPr>
          <w:rFonts w:ascii="Arial" w:eastAsia="Times New Roman" w:hAnsi="Arial" w:cs="Arial"/>
          <w:sz w:val="22"/>
          <w:szCs w:val="22"/>
        </w:rPr>
        <w:t xml:space="preserve"> 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Pi</w:t>
      </w:r>
      <w:proofErr w:type="gram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Artworks, Istanbul, Turkey</w:t>
      </w:r>
    </w:p>
    <w:p w14:paraId="2D22662C" w14:textId="4A60FB7A" w:rsidR="00D73CE5" w:rsidRPr="00A72116" w:rsidRDefault="00DF778B" w:rsidP="00A72116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A72116">
        <w:rPr>
          <w:rFonts w:ascii="Arial" w:hAnsi="Arial" w:cs="Arial"/>
          <w:sz w:val="22"/>
          <w:szCs w:val="22"/>
        </w:rPr>
        <w:tab/>
      </w:r>
      <w:r w:rsidR="00D73CE5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Concrete Solutions</w:t>
      </w:r>
      <w:r w:rsidR="005A330F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813F1" w:rsidRPr="00A72116">
        <w:rPr>
          <w:rStyle w:val="Strong"/>
          <w:rFonts w:ascii="Arial" w:eastAsia="Times New Roman" w:hAnsi="Arial" w:cs="Arial"/>
          <w:b w:val="0"/>
          <w:bCs w:val="0"/>
          <w:i/>
          <w:iCs/>
          <w:color w:val="000000" w:themeColor="text1"/>
          <w:sz w:val="22"/>
          <w:szCs w:val="22"/>
        </w:rPr>
        <w:t>(To your most abstract p</w:t>
      </w:r>
      <w:r w:rsidRPr="00A72116">
        <w:rPr>
          <w:rStyle w:val="Strong"/>
          <w:rFonts w:ascii="Arial" w:eastAsia="Times New Roman" w:hAnsi="Arial" w:cs="Arial"/>
          <w:b w:val="0"/>
          <w:bCs w:val="0"/>
          <w:i/>
          <w:iCs/>
          <w:color w:val="000000" w:themeColor="text1"/>
          <w:sz w:val="22"/>
          <w:szCs w:val="22"/>
        </w:rPr>
        <w:t>roblems)</w:t>
      </w:r>
      <w:r w:rsidR="00125363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, c</w:t>
      </w:r>
      <w:r w:rsidR="005A330F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urated </w:t>
      </w:r>
      <w:r w:rsidR="00125363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b</w:t>
      </w:r>
      <w:r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y </w:t>
      </w:r>
      <w:r w:rsidR="005A330F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Yann </w:t>
      </w:r>
      <w:proofErr w:type="spellStart"/>
      <w:proofErr w:type="gramStart"/>
      <w:r w:rsidR="005A330F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Perr</w:t>
      </w:r>
      <w:r w:rsidR="008830FC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e</w:t>
      </w:r>
      <w:r w:rsidR="005A330F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au</w:t>
      </w:r>
      <w:proofErr w:type="spellEnd"/>
      <w:r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,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518E" w:rsidRPr="00A7211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 w:rsidR="006D518E" w:rsidRPr="00A72116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A72116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D73CE5" w:rsidRPr="00A72116">
        <w:rPr>
          <w:rFonts w:ascii="Arial" w:hAnsi="Arial" w:cs="Arial"/>
          <w:color w:val="000000" w:themeColor="text1"/>
          <w:sz w:val="22"/>
          <w:szCs w:val="22"/>
        </w:rPr>
        <w:t>Galerie Pari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-</w:t>
      </w:r>
      <w:r w:rsidR="00D73CE5" w:rsidRPr="00A72116">
        <w:rPr>
          <w:rFonts w:ascii="Arial" w:hAnsi="Arial" w:cs="Arial"/>
          <w:color w:val="000000" w:themeColor="text1"/>
          <w:sz w:val="22"/>
          <w:szCs w:val="22"/>
        </w:rPr>
        <w:t>Beiji</w:t>
      </w:r>
      <w:r w:rsidR="00D67372" w:rsidRPr="00A72116">
        <w:rPr>
          <w:rFonts w:ascii="Arial" w:hAnsi="Arial" w:cs="Arial"/>
          <w:color w:val="000000" w:themeColor="text1"/>
          <w:sz w:val="22"/>
          <w:szCs w:val="22"/>
        </w:rPr>
        <w:t>n</w:t>
      </w:r>
      <w:r w:rsidR="00D73CE5" w:rsidRPr="00A72116">
        <w:rPr>
          <w:rFonts w:ascii="Arial" w:hAnsi="Arial" w:cs="Arial"/>
          <w:color w:val="000000" w:themeColor="text1"/>
          <w:sz w:val="22"/>
          <w:szCs w:val="22"/>
        </w:rPr>
        <w:t>g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73CE5" w:rsidRPr="00A72116">
        <w:rPr>
          <w:rFonts w:ascii="Arial" w:hAnsi="Arial" w:cs="Arial"/>
          <w:color w:val="000000" w:themeColor="text1"/>
          <w:sz w:val="22"/>
          <w:szCs w:val="22"/>
        </w:rPr>
        <w:t>Pari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73CE5" w:rsidRPr="00A72116">
        <w:rPr>
          <w:rFonts w:ascii="Arial" w:hAnsi="Arial" w:cs="Arial"/>
          <w:color w:val="000000" w:themeColor="text1"/>
          <w:sz w:val="22"/>
          <w:szCs w:val="22"/>
        </w:rPr>
        <w:t>France</w:t>
      </w:r>
    </w:p>
    <w:p w14:paraId="1BB67244" w14:textId="384B05B3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Hi!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Sapar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Contemporary, New York, USA</w:t>
      </w:r>
    </w:p>
    <w:p w14:paraId="414A4ABB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2015 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Specific Gravity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1886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A21D255" w14:textId="6E312836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72116">
        <w:rPr>
          <w:rFonts w:ascii="Arial" w:hAnsi="Arial" w:cs="Arial"/>
          <w:sz w:val="22"/>
          <w:szCs w:val="22"/>
        </w:rPr>
        <w:tab/>
      </w:r>
      <w:r w:rsidR="00DD6104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BLOCK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Pi Artworks</w:t>
      </w:r>
      <w:r w:rsidR="00DD6104"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Lond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25363" w:rsidRPr="00A72116">
        <w:rPr>
          <w:rFonts w:ascii="Arial" w:hAnsi="Arial" w:cs="Arial"/>
          <w:color w:val="000000" w:themeColor="text1"/>
          <w:sz w:val="22"/>
          <w:szCs w:val="22"/>
        </w:rPr>
        <w:t>UK</w:t>
      </w:r>
    </w:p>
    <w:p w14:paraId="5E8EDE05" w14:textId="77777777" w:rsidR="00E853EC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2014    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The Pas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Pearl Lam Galleries, Shanghai, China</w:t>
      </w:r>
    </w:p>
    <w:p w14:paraId="29E8492C" w14:textId="77777777" w:rsidR="00E853EC" w:rsidRPr="00A72116" w:rsidRDefault="00DF778B" w:rsidP="00A72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0"/>
        </w:tabs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3</w:t>
      </w:r>
      <w:r w:rsidRPr="00A72116">
        <w:rPr>
          <w:rFonts w:ascii="Arial" w:hAnsi="Arial" w:cs="Arial"/>
          <w:sz w:val="22"/>
          <w:szCs w:val="22"/>
        </w:rPr>
        <w:tab/>
      </w:r>
      <w:r w:rsidR="00360415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Pinch Me A</w:t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wake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Stiftung Starke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Berli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Germany</w:t>
      </w:r>
      <w:r w:rsidRPr="00A72116">
        <w:rPr>
          <w:rFonts w:ascii="Arial" w:hAnsi="Arial" w:cs="Arial"/>
          <w:sz w:val="22"/>
          <w:szCs w:val="22"/>
        </w:rPr>
        <w:tab/>
      </w:r>
    </w:p>
    <w:p w14:paraId="2F7417E5" w14:textId="25CAF88C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Painting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Pi Artworks Istanbul, Turkey</w:t>
      </w:r>
    </w:p>
    <w:p w14:paraId="13C583A3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2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Peel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Nesrin</w:t>
      </w:r>
      <w:proofErr w:type="spellEnd"/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Esirtgen</w:t>
      </w:r>
      <w:proofErr w:type="spellEnd"/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 xml:space="preserve"> Collec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1B57B6B8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lastRenderedPageBreak/>
        <w:t>2011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Malis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Q Contemporary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Beiru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Lebanon</w:t>
      </w:r>
    </w:p>
    <w:p w14:paraId="0F0974A8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Mis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Etemad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Gallery, Dubai, UAE</w:t>
      </w:r>
    </w:p>
    <w:p w14:paraId="78CD1344" w14:textId="2B4FCBBC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0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Tebdilibede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Pi Artworks</w:t>
      </w:r>
      <w:r w:rsidR="00421DA6"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6E69076B" w14:textId="62DDA51E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Suspended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Pi Artworks Istanbul, Turkey</w:t>
      </w:r>
    </w:p>
    <w:p w14:paraId="4E4E8D7B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08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Ex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-Libri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 xml:space="preserve">Galerie </w:t>
      </w:r>
      <w:proofErr w:type="spellStart"/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Eigenheim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Weimar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Germany</w:t>
      </w:r>
    </w:p>
    <w:p w14:paraId="45D45049" w14:textId="2BD74110" w:rsidR="00E853EC" w:rsidRPr="00A72116" w:rsidRDefault="00DF778B" w:rsidP="00A72116">
      <w:pPr>
        <w:spacing w:line="480" w:lineRule="auto"/>
        <w:ind w:left="720" w:right="-772" w:hanging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07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Aesthetics Bridging Culture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 xml:space="preserve">XVII International Congress </w:t>
      </w:r>
      <w:r w:rsidR="00125363" w:rsidRPr="00A72116">
        <w:rPr>
          <w:rFonts w:ascii="Arial" w:hAnsi="Arial" w:cs="Arial"/>
          <w:color w:val="000000" w:themeColor="text1"/>
          <w:sz w:val="22"/>
          <w:szCs w:val="22"/>
        </w:rPr>
        <w:t>o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f</w:t>
      </w:r>
      <w:r w:rsidR="00125363"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esthetic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Middle East Technical University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7D18D004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05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Tebdilimeka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epe Contemporary Art Space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1E6C83A0" w14:textId="77777777" w:rsidR="004C3154" w:rsidRPr="00A72116" w:rsidRDefault="004C315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</w:p>
    <w:p w14:paraId="3BF11EF1" w14:textId="77777777" w:rsidR="00E853EC" w:rsidRPr="00A72116" w:rsidRDefault="00E853EC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</w:p>
    <w:p w14:paraId="2C3CD633" w14:textId="77777777" w:rsidR="00C41727" w:rsidRPr="00A72116" w:rsidRDefault="10366A04" w:rsidP="00A72116">
      <w:pPr>
        <w:spacing w:line="480" w:lineRule="auto"/>
        <w:ind w:right="-77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b/>
          <w:bCs/>
          <w:color w:val="000000" w:themeColor="text1"/>
          <w:sz w:val="22"/>
          <w:szCs w:val="22"/>
        </w:rPr>
        <w:t>Group Exhibitions</w:t>
      </w:r>
    </w:p>
    <w:p w14:paraId="10B02A39" w14:textId="3B42CA1B" w:rsidR="000E18C3" w:rsidRDefault="000E18C3" w:rsidP="00A72116">
      <w:pPr>
        <w:pStyle w:val="NoSpacing"/>
        <w:spacing w:line="480" w:lineRule="auto"/>
        <w:ind w:right="-38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2    What Water Knows, Pilot Gallery, Istanbul, Turkey</w:t>
      </w:r>
    </w:p>
    <w:p w14:paraId="14744257" w14:textId="17396A50" w:rsidR="004C3154" w:rsidRPr="00A72116" w:rsidRDefault="004D0977" w:rsidP="00A72116">
      <w:pPr>
        <w:pStyle w:val="NoSpacing"/>
        <w:spacing w:line="480" w:lineRule="auto"/>
        <w:ind w:right="-38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A72116">
        <w:rPr>
          <w:rFonts w:ascii="Arial" w:hAnsi="Arial" w:cs="Arial"/>
          <w:sz w:val="22"/>
          <w:szCs w:val="22"/>
        </w:rPr>
        <w:tab/>
      </w:r>
      <w:r w:rsidR="004C3154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A Pillar of Smoke</w:t>
      </w:r>
      <w:r w:rsidR="004C3154" w:rsidRPr="00A72116">
        <w:rPr>
          <w:rFonts w:ascii="Arial" w:hAnsi="Arial" w:cs="Arial"/>
          <w:color w:val="000000" w:themeColor="text1"/>
          <w:sz w:val="22"/>
          <w:szCs w:val="22"/>
        </w:rPr>
        <w:t xml:space="preserve">, Arles International Photo Festival, France </w:t>
      </w:r>
    </w:p>
    <w:p w14:paraId="34F2236B" w14:textId="4B21C338" w:rsidR="004D0977" w:rsidRPr="00A72116" w:rsidRDefault="10366A04" w:rsidP="00A72116">
      <w:pPr>
        <w:spacing w:line="480" w:lineRule="auto"/>
        <w:ind w:firstLine="720"/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Home is Where the (He)art i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Galerie Paris-Beijing, Paris, France</w:t>
      </w:r>
      <w:r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48457EE3" w14:textId="77777777" w:rsidR="00E853EC" w:rsidRPr="00A72116" w:rsidRDefault="00C41727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72116">
        <w:rPr>
          <w:rFonts w:ascii="Arial" w:hAnsi="Arial" w:cs="Arial"/>
          <w:sz w:val="22"/>
          <w:szCs w:val="22"/>
        </w:rPr>
        <w:tab/>
      </w:r>
      <w:proofErr w:type="spell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Cappadox</w:t>
      </w:r>
      <w:proofErr w:type="spellEnd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Festival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Cappadocia, Turkey </w:t>
      </w:r>
    </w:p>
    <w:p w14:paraId="2D219B17" w14:textId="1C7C628B" w:rsidR="005A330F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A72116">
        <w:rPr>
          <w:rFonts w:ascii="Arial" w:hAnsi="Arial" w:cs="Arial"/>
          <w:sz w:val="22"/>
          <w:szCs w:val="22"/>
        </w:rPr>
        <w:tab/>
      </w:r>
      <w:r w:rsidR="005A330F" w:rsidRPr="00A72116">
        <w:rPr>
          <w:rStyle w:val="Strong"/>
          <w:rFonts w:ascii="Arial" w:eastAsia="Times New Roman" w:hAnsi="Arial" w:cs="Arial"/>
          <w:b w:val="0"/>
          <w:bCs w:val="0"/>
          <w:i/>
          <w:iCs/>
          <w:color w:val="000000" w:themeColor="text1"/>
          <w:sz w:val="22"/>
          <w:szCs w:val="22"/>
        </w:rPr>
        <w:t>Locus</w:t>
      </w:r>
      <w:r w:rsidR="00125363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, curated b</w:t>
      </w:r>
      <w:r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y </w:t>
      </w:r>
      <w:r w:rsidR="005A330F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Ozlem Unsal</w:t>
      </w:r>
      <w:r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, </w:t>
      </w:r>
      <w:r w:rsidR="005A330F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Versus Art Project</w:t>
      </w:r>
      <w:r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, </w:t>
      </w:r>
      <w:r w:rsidR="005A330F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Istanbul</w:t>
      </w:r>
      <w:r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, </w:t>
      </w:r>
      <w:r w:rsidR="005A330F" w:rsidRPr="00A7211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Turkey</w:t>
      </w:r>
    </w:p>
    <w:p w14:paraId="7D4785E9" w14:textId="01A6E75C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It’s Funny Because It’s True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Galerie Paris-Beijing, Paris, France</w:t>
      </w:r>
    </w:p>
    <w:p w14:paraId="3BE94391" w14:textId="45265B60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4</w:t>
      </w:r>
      <w:r w:rsidRPr="00A72116">
        <w:rPr>
          <w:rFonts w:ascii="Arial" w:hAnsi="Arial" w:cs="Arial"/>
          <w:sz w:val="22"/>
          <w:szCs w:val="22"/>
        </w:rPr>
        <w:tab/>
      </w:r>
      <w:r w:rsidR="00125363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15</w:t>
      </w:r>
      <w:r w:rsidR="00125363" w:rsidRPr="00A72116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>th</w:t>
      </w:r>
      <w:r w:rsidR="00125363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iddle East Technical University (</w:t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METU</w:t>
      </w:r>
      <w:r w:rsidR="00125363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="00125363" w:rsidRPr="00A72116">
        <w:rPr>
          <w:rFonts w:ascii="Arial" w:hAnsi="Arial" w:cs="Arial"/>
          <w:color w:val="000000" w:themeColor="text1"/>
          <w:sz w:val="22"/>
          <w:szCs w:val="22"/>
        </w:rPr>
        <w:t>,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 xml:space="preserve"> Art Festival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689907A7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2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Eyeballing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nkara Contemporary Arts Center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1C78103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M 1886 Art Project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Ankara, Turkey</w:t>
      </w:r>
    </w:p>
    <w:p w14:paraId="6DAD26C8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Pi @ Q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Q Contemporary, Beirut, Lebanon</w:t>
      </w:r>
    </w:p>
    <w:p w14:paraId="26B5A691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Figure Ou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rt Sawa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Dubai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UAE</w:t>
      </w:r>
    </w:p>
    <w:p w14:paraId="6FF5D4BB" w14:textId="167CAAB0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1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Trade Route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Pi Artwork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 xml:space="preserve">Turkey </w:t>
      </w:r>
    </w:p>
    <w:p w14:paraId="44EEF681" w14:textId="6296BDB9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If The Nature Is Heave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The City Is Hell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CerModern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>, Ankara, Turkey</w:t>
      </w:r>
      <w:bookmarkStart w:id="0" w:name="OLE_LINK1"/>
      <w:bookmarkStart w:id="1" w:name="OLE_LINK2"/>
      <w:bookmarkEnd w:id="0"/>
      <w:bookmarkEnd w:id="1"/>
    </w:p>
    <w:p w14:paraId="1E739459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10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Floating Volume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5533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30ED9DF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Floating Volume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Frise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>, Hamburg, Germany</w:t>
      </w:r>
    </w:p>
    <w:p w14:paraId="7BC91B0C" w14:textId="1649CBBA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White Ou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Kunsthaus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Erfurt, Erfurt, Germany</w:t>
      </w:r>
    </w:p>
    <w:p w14:paraId="6D1F8FCC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estival Cinq </w:t>
      </w:r>
      <w:proofErr w:type="spell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Saisons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Chaudfontaine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>, Belgium</w:t>
      </w:r>
    </w:p>
    <w:p w14:paraId="6EDC6970" w14:textId="6A35AD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1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>st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ardin Biennial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Mardin, Turkey</w:t>
      </w:r>
    </w:p>
    <w:p w14:paraId="18C5CFEC" w14:textId="2EF418B1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Fasa</w:t>
      </w:r>
      <w:proofErr w:type="spellEnd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Fiso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CerModern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>, Ankara, Turkey</w:t>
      </w:r>
    </w:p>
    <w:p w14:paraId="77C6494D" w14:textId="34946DA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CerModern</w:t>
      </w:r>
      <w:proofErr w:type="spellEnd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pening Exhibi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Ankara, Turkey</w:t>
      </w:r>
    </w:p>
    <w:p w14:paraId="0CF71480" w14:textId="42BAA56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Out of Contex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Pi Artworks Istanbul, Turkey</w:t>
      </w:r>
    </w:p>
    <w:p w14:paraId="3323CE2F" w14:textId="01B44C79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09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Temporary Harassmen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 xml:space="preserve">Istanbul 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2010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Portable Art Projec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7FA9C1CE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Good, Bad, Ugly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Contemporary Art Center, Ankara, Turkey</w:t>
      </w:r>
    </w:p>
    <w:p w14:paraId="2E7CE8C8" w14:textId="305DF835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In Search of Lost Reality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Nevgeneration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Galeri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Nev, Ankara, Turkey</w:t>
      </w:r>
    </w:p>
    <w:p w14:paraId="08FB1EB2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08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Cruise Experience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Contemporary Art Center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24D54491" w14:textId="6583D0B9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Truths and Mirage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Sofia, Bulgaria</w:t>
      </w:r>
    </w:p>
    <w:p w14:paraId="24B44778" w14:textId="69688322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Jeune</w:t>
      </w:r>
      <w:proofErr w:type="spellEnd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Création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Grand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halle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de la Villette, Paris, France</w:t>
      </w:r>
    </w:p>
    <w:p w14:paraId="33268370" w14:textId="5D689CB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Somewhere Sometime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Daire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Sanat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>, Istanbul, Turkey</w:t>
      </w:r>
    </w:p>
    <w:p w14:paraId="678D260B" w14:textId="6E74CA93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Le Vent des Forêt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The Contemporary Art Residency, Meuse, France</w:t>
      </w:r>
    </w:p>
    <w:p w14:paraId="2CF96357" w14:textId="01D76F70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Art is My Playground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Maçka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Küçükçiftlik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Park, Istanbul, Turkey</w:t>
      </w:r>
    </w:p>
    <w:p w14:paraId="7664D74B" w14:textId="356CC0DB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2007   </w:t>
      </w:r>
      <w:r w:rsidR="003C0133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Be</w:t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 </w:t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Realist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emand 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 </w:t>
      </w:r>
      <w:proofErr w:type="gramStart"/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Impossible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!</w:t>
      </w:r>
      <w:r w:rsidR="00125363" w:rsidRPr="00A72116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="00125363" w:rsidRPr="00A72116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FB4B21" w:rsidRPr="00A72116">
        <w:rPr>
          <w:rFonts w:ascii="Arial" w:hAnsi="Arial" w:cs="Arial"/>
          <w:color w:val="000000" w:themeColor="text1"/>
          <w:sz w:val="22"/>
          <w:szCs w:val="22"/>
        </w:rPr>
        <w:t>urated b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proofErr w:type="spellStart"/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Halil</w:t>
      </w:r>
      <w:proofErr w:type="spellEnd"/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>Altındere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>Karşı</w:t>
      </w:r>
      <w:proofErr w:type="spellEnd"/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>Sanat</w:t>
      </w:r>
      <w:proofErr w:type="spellEnd"/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72116">
        <w:rPr>
          <w:rFonts w:ascii="Arial" w:hAnsi="Arial" w:cs="Arial"/>
          <w:sz w:val="22"/>
          <w:szCs w:val="22"/>
        </w:rPr>
        <w:tab/>
      </w:r>
      <w:proofErr w:type="spellStart"/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>Çalışmaları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Istanbul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15A45E85" w14:textId="3F8B2A77" w:rsidR="00E853EC" w:rsidRPr="00A72116" w:rsidRDefault="10366A04" w:rsidP="00A72116">
      <w:pPr>
        <w:spacing w:line="480" w:lineRule="auto"/>
        <w:ind w:left="720"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Mixed Media into the Gallery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Piramid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Sanat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>, Istanbul, Turkey</w:t>
      </w:r>
    </w:p>
    <w:p w14:paraId="5DCADAF9" w14:textId="0CBFC52A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Recalls - Reminder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Galerist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>, Istanbul, Turkey</w:t>
      </w:r>
    </w:p>
    <w:p w14:paraId="4A3F674F" w14:textId="6D179EE5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Art and Money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Siemens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Sanat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>, Istanbul, Turkey</w:t>
      </w:r>
    </w:p>
    <w:p w14:paraId="7D6B2E44" w14:textId="7D40FC84" w:rsidR="00E853EC" w:rsidRPr="00A72116" w:rsidRDefault="00DF778B" w:rsidP="00A72116">
      <w:pPr>
        <w:spacing w:line="480" w:lineRule="auto"/>
        <w:ind w:left="720" w:right="-772" w:hanging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06</w:t>
      </w:r>
      <w:r w:rsidRPr="00A72116">
        <w:rPr>
          <w:rFonts w:ascii="Arial" w:hAnsi="Arial" w:cs="Arial"/>
          <w:sz w:val="22"/>
          <w:szCs w:val="22"/>
        </w:rPr>
        <w:tab/>
      </w:r>
      <w:r w:rsidR="00125363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So Far Away f</w:t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rom Here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Public </w:t>
      </w:r>
      <w:r w:rsidR="00E723A9" w:rsidRPr="00A72116">
        <w:rPr>
          <w:rFonts w:ascii="Arial" w:hAnsi="Arial" w:cs="Arial"/>
          <w:color w:val="000000" w:themeColor="text1"/>
          <w:sz w:val="22"/>
          <w:szCs w:val="22"/>
        </w:rPr>
        <w:t>Space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Project, </w:t>
      </w:r>
      <w:r w:rsidR="00E723A9" w:rsidRPr="00A72116">
        <w:rPr>
          <w:rFonts w:ascii="Arial" w:hAnsi="Arial" w:cs="Arial"/>
          <w:color w:val="000000" w:themeColor="text1"/>
          <w:sz w:val="22"/>
          <w:szCs w:val="22"/>
        </w:rPr>
        <w:t>Haydarpas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 Train Sta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Istanb</w:t>
      </w:r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>ul</w:t>
      </w:r>
      <w:r w:rsidR="00E723A9"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Ankara Train Sta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50FB76E4" w14:textId="5DC9A6FC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Golyazi</w:t>
      </w:r>
      <w:proofErr w:type="spellEnd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ojec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Artist Residency Program, Bursa, Turkey</w:t>
      </w:r>
    </w:p>
    <w:p w14:paraId="5A0CE7FC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Contemporary Art Exhibi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Incheon, South Korea</w:t>
      </w:r>
    </w:p>
    <w:p w14:paraId="3C2CA29D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Hacettepe</w:t>
      </w:r>
      <w:proofErr w:type="spellEnd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University Exhibi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Contemporary Art Center, Ankara, Turkey</w:t>
      </w:r>
    </w:p>
    <w:p w14:paraId="17672260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Anarchy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Gazi University Art Gallery, Ankara, Turkey</w:t>
      </w:r>
    </w:p>
    <w:p w14:paraId="6A9E7F56" w14:textId="28982179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05</w:t>
      </w:r>
      <w:r w:rsidRPr="00A72116">
        <w:rPr>
          <w:rFonts w:ascii="Arial" w:hAnsi="Arial" w:cs="Arial"/>
          <w:sz w:val="22"/>
          <w:szCs w:val="22"/>
        </w:rPr>
        <w:tab/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24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>th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Contemporary Artists Exhibi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With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Special</w:t>
      </w:r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 xml:space="preserve"> Jury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 xml:space="preserve"> Award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k</w:t>
      </w:r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>bank</w:t>
      </w:r>
      <w:proofErr w:type="spellEnd"/>
      <w:r w:rsidR="003C0133"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5363" w:rsidRPr="00A72116">
        <w:rPr>
          <w:rFonts w:ascii="Arial" w:hAnsi="Arial" w:cs="Arial"/>
          <w:color w:val="000000" w:themeColor="text1"/>
          <w:sz w:val="22"/>
          <w:szCs w:val="22"/>
        </w:rPr>
        <w:t>Art Center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D87E480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Istanbul, Turkey</w:t>
      </w:r>
    </w:p>
    <w:p w14:paraId="4155EFAC" w14:textId="77777777" w:rsidR="00E853EC" w:rsidRPr="00A72116" w:rsidRDefault="10366A04" w:rsidP="00A72116">
      <w:pPr>
        <w:spacing w:line="480" w:lineRule="auto"/>
        <w:ind w:right="-772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Sculpture Exhibi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Gallery Concept, Ankara, Turkey</w:t>
      </w:r>
    </w:p>
    <w:p w14:paraId="18D865EA" w14:textId="40A0368F" w:rsidR="00E853EC" w:rsidRPr="00A72116" w:rsidRDefault="10366A04" w:rsidP="00A72116">
      <w:pPr>
        <w:spacing w:line="480" w:lineRule="auto"/>
        <w:ind w:left="720"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Familiarization with the Art and Culture of Europe Project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Multicultural Identity: Cultural 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Heritage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Art, Image, Contemporary Art Center, Ankara, Turkey</w:t>
      </w:r>
    </w:p>
    <w:p w14:paraId="40CA7FF9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2004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Unreal Realities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Middle East Technical University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339C559D" w14:textId="63C4E666" w:rsidR="00E853EC" w:rsidRPr="00A72116" w:rsidRDefault="10366A04" w:rsidP="00A72116">
      <w:pPr>
        <w:spacing w:line="480" w:lineRule="auto"/>
        <w:ind w:left="720" w:right="-1056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5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>th</w:t>
      </w: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Hasanoglan</w:t>
      </w:r>
      <w:proofErr w:type="spellEnd"/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rt Festival Exhibi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Contemporary Art Center, Ankara, Turkey</w:t>
      </w:r>
    </w:p>
    <w:p w14:paraId="0F8D3FEE" w14:textId="77777777" w:rsidR="00E853EC" w:rsidRPr="00A72116" w:rsidRDefault="00DF778B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1998</w:t>
      </w:r>
      <w:r w:rsidRPr="00A72116">
        <w:rPr>
          <w:rFonts w:ascii="Arial" w:hAnsi="Arial" w:cs="Arial"/>
          <w:sz w:val="22"/>
          <w:szCs w:val="22"/>
        </w:rPr>
        <w:tab/>
      </w:r>
      <w:r w:rsidR="00E853EC"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Angora Art Exhibi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 xml:space="preserve">Angora </w:t>
      </w:r>
      <w:proofErr w:type="spellStart"/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Evleri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Ankara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853EC" w:rsidRPr="00A72116">
        <w:rPr>
          <w:rFonts w:ascii="Arial" w:hAnsi="Arial" w:cs="Arial"/>
          <w:color w:val="000000" w:themeColor="text1"/>
          <w:sz w:val="22"/>
          <w:szCs w:val="22"/>
        </w:rPr>
        <w:t>Turkey</w:t>
      </w:r>
    </w:p>
    <w:p w14:paraId="38DA4369" w14:textId="58789597" w:rsidR="00E853EC" w:rsidRPr="00A72116" w:rsidRDefault="10366A04" w:rsidP="00A72116">
      <w:pPr>
        <w:spacing w:line="480" w:lineRule="auto"/>
        <w:ind w:left="720"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i/>
          <w:iCs/>
          <w:color w:val="000000" w:themeColor="text1"/>
          <w:sz w:val="22"/>
          <w:szCs w:val="22"/>
        </w:rPr>
        <w:t>Sculpture Exhibition</w:t>
      </w:r>
      <w:r w:rsidRPr="00A72116">
        <w:rPr>
          <w:rFonts w:ascii="Arial" w:hAnsi="Arial" w:cs="Arial"/>
          <w:color w:val="000000" w:themeColor="text1"/>
          <w:sz w:val="22"/>
          <w:szCs w:val="22"/>
        </w:rPr>
        <w:t>, METU Cultural and Convention Center Art Gallery, Ankara, Turkey</w:t>
      </w:r>
    </w:p>
    <w:p w14:paraId="2858E498" w14:textId="77777777" w:rsidR="0080439C" w:rsidRPr="00A72116" w:rsidRDefault="0080439C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</w:p>
    <w:p w14:paraId="75465FB3" w14:textId="2ADE1EC6" w:rsidR="0080439C" w:rsidRPr="00A72116" w:rsidRDefault="10366A04" w:rsidP="00A72116">
      <w:pPr>
        <w:spacing w:line="480" w:lineRule="auto"/>
        <w:ind w:right="-77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b/>
          <w:bCs/>
          <w:color w:val="000000" w:themeColor="text1"/>
          <w:sz w:val="22"/>
          <w:szCs w:val="22"/>
        </w:rPr>
        <w:t>Selected Public and Private Collections</w:t>
      </w:r>
    </w:p>
    <w:p w14:paraId="256FFBDF" w14:textId="2E77AD91" w:rsidR="00CC31DA" w:rsidRDefault="00CC31DA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CC31DA">
        <w:rPr>
          <w:rFonts w:ascii="Arial" w:hAnsi="Arial" w:cs="Arial"/>
          <w:color w:val="000000" w:themeColor="text1"/>
          <w:sz w:val="22"/>
          <w:szCs w:val="22"/>
        </w:rPr>
        <w:t>City of Umea Public Collection (2014 Culture Capital of Europe), Sweden</w:t>
      </w:r>
    </w:p>
    <w:p w14:paraId="404A6F3D" w14:textId="4EF81A11" w:rsidR="00CC31DA" w:rsidRDefault="00CC31DA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CC31DA">
        <w:rPr>
          <w:rFonts w:ascii="Arial" w:hAnsi="Arial" w:cs="Arial"/>
          <w:color w:val="000000" w:themeColor="text1"/>
          <w:sz w:val="22"/>
          <w:szCs w:val="22"/>
        </w:rPr>
        <w:t>Special Olympics World Games Abu Dhabi 2019, Departme</w:t>
      </w:r>
      <w:r>
        <w:rPr>
          <w:rFonts w:ascii="Arial" w:hAnsi="Arial" w:cs="Arial"/>
          <w:color w:val="000000" w:themeColor="text1"/>
          <w:sz w:val="22"/>
          <w:szCs w:val="22"/>
        </w:rPr>
        <w:t>nt of Culture and Tourism – Abu</w:t>
      </w:r>
      <w:r w:rsidRPr="00CC31DA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Pr="00CC31DA">
        <w:rPr>
          <w:rFonts w:ascii="Arial" w:hAnsi="Arial" w:cs="Arial"/>
          <w:color w:val="000000" w:themeColor="text1"/>
          <w:sz w:val="22"/>
          <w:szCs w:val="22"/>
        </w:rPr>
        <w:t>abi, UAE</w:t>
      </w:r>
    </w:p>
    <w:p w14:paraId="4CF2C12B" w14:textId="7076073E" w:rsidR="00CC31DA" w:rsidRDefault="00CC31DA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CC31DA">
        <w:rPr>
          <w:rFonts w:ascii="Arial" w:hAnsi="Arial" w:cs="Arial"/>
          <w:color w:val="000000" w:themeColor="text1"/>
          <w:sz w:val="22"/>
          <w:szCs w:val="22"/>
        </w:rPr>
        <w:t>Audi Collection (Audi Bank Lebanon) Beirut, Lebanon</w:t>
      </w:r>
    </w:p>
    <w:p w14:paraId="727E99A6" w14:textId="180E0A1D" w:rsidR="00A3342D" w:rsidRDefault="00A3342D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3342D">
        <w:rPr>
          <w:rFonts w:ascii="Arial" w:hAnsi="Arial" w:cs="Arial"/>
          <w:color w:val="000000" w:themeColor="text1"/>
          <w:sz w:val="22"/>
          <w:szCs w:val="22"/>
        </w:rPr>
        <w:t>Golden Harvest Group Art Collection, India</w:t>
      </w:r>
    </w:p>
    <w:p w14:paraId="2878CA40" w14:textId="77777777" w:rsidR="00D4390F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Samdani Art Foundation, Dhaka, Bangladesh</w:t>
      </w:r>
    </w:p>
    <w:p w14:paraId="60B424C6" w14:textId="77777777" w:rsidR="00D4390F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>Le Vent des Forêts Festival Public Collection, Meuse, France</w:t>
      </w:r>
    </w:p>
    <w:p w14:paraId="323FCECB" w14:textId="243A3E58" w:rsidR="00A3342D" w:rsidRPr="00A72116" w:rsidRDefault="00A3342D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Chaudfontaine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Park Public Collection, Liege, Belgium</w:t>
      </w:r>
    </w:p>
    <w:p w14:paraId="56898EAB" w14:textId="3B702644" w:rsidR="0080439C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Allianz Collection, Istanbul, Turkey </w:t>
      </w:r>
    </w:p>
    <w:p w14:paraId="5AF7C473" w14:textId="6E38596C" w:rsidR="00936833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Hacettepe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University Collection, Ankara, Turkey</w:t>
      </w:r>
    </w:p>
    <w:p w14:paraId="24229210" w14:textId="77777777" w:rsidR="0080439C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r w:rsidRPr="00A72116">
        <w:rPr>
          <w:rFonts w:ascii="Arial" w:hAnsi="Arial" w:cs="Arial"/>
          <w:color w:val="000000" w:themeColor="text1"/>
          <w:sz w:val="22"/>
          <w:szCs w:val="22"/>
          <w:lang w:val="en-GB"/>
        </w:rPr>
        <w:t>Capital Partners Art Collection, Istanbul, Turkey</w:t>
      </w:r>
    </w:p>
    <w:p w14:paraId="5D4A2888" w14:textId="7D44B383" w:rsidR="0080439C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Fusun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-Faruk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Eczacibasi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Collection, Istanbul, Turkey</w:t>
      </w:r>
    </w:p>
    <w:p w14:paraId="3E8ED852" w14:textId="77777777" w:rsidR="0080439C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  <w:lang w:val="en-GB"/>
        </w:rPr>
        <w:t>Jaidah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rothers Art Collection, Doha, Qatar</w:t>
      </w:r>
    </w:p>
    <w:p w14:paraId="090DAA3E" w14:textId="77777777" w:rsidR="0080439C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Kemer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Country Club Collection, Istanbul, Turkey</w:t>
      </w:r>
    </w:p>
    <w:p w14:paraId="6C48D367" w14:textId="5E11E9A2" w:rsidR="0080439C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Ozyegin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University Collection, Istanbul, Turkey </w:t>
      </w:r>
    </w:p>
    <w:p w14:paraId="61F06EA1" w14:textId="77777777" w:rsidR="0080439C" w:rsidRPr="00A72116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Taviloglu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Collection, Istanbul, Turkey</w:t>
      </w:r>
    </w:p>
    <w:p w14:paraId="5FD0FFFC" w14:textId="77777777" w:rsidR="004E2B42" w:rsidRDefault="10366A04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Vehbi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72116">
        <w:rPr>
          <w:rFonts w:ascii="Arial" w:hAnsi="Arial" w:cs="Arial"/>
          <w:color w:val="000000" w:themeColor="text1"/>
          <w:sz w:val="22"/>
          <w:szCs w:val="22"/>
        </w:rPr>
        <w:t>Koç</w:t>
      </w:r>
      <w:proofErr w:type="spellEnd"/>
      <w:r w:rsidRPr="00A72116">
        <w:rPr>
          <w:rFonts w:ascii="Arial" w:hAnsi="Arial" w:cs="Arial"/>
          <w:color w:val="000000" w:themeColor="text1"/>
          <w:sz w:val="22"/>
          <w:szCs w:val="22"/>
        </w:rPr>
        <w:t xml:space="preserve"> Foundation Collection, Istanbul, Turkey</w:t>
      </w:r>
    </w:p>
    <w:p w14:paraId="34494FC1" w14:textId="482DD4F4" w:rsidR="00DC066D" w:rsidRPr="00A72116" w:rsidRDefault="00DC066D" w:rsidP="00A72116">
      <w:pPr>
        <w:spacing w:line="480" w:lineRule="auto"/>
        <w:ind w:right="-772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C066D">
        <w:rPr>
          <w:rFonts w:ascii="Arial" w:hAnsi="Arial" w:cs="Arial"/>
          <w:color w:val="000000" w:themeColor="text1"/>
          <w:sz w:val="22"/>
          <w:szCs w:val="22"/>
        </w:rPr>
        <w:t>Tebdilimekan</w:t>
      </w:r>
      <w:proofErr w:type="spellEnd"/>
      <w:r w:rsidRPr="00DC066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C066D">
        <w:rPr>
          <w:rFonts w:ascii="Arial" w:hAnsi="Arial" w:cs="Arial"/>
          <w:color w:val="000000" w:themeColor="text1"/>
          <w:sz w:val="22"/>
          <w:szCs w:val="22"/>
        </w:rPr>
        <w:t>Tepe</w:t>
      </w:r>
      <w:proofErr w:type="spellEnd"/>
      <w:r w:rsidRPr="00DC066D">
        <w:rPr>
          <w:rFonts w:ascii="Arial" w:hAnsi="Arial" w:cs="Arial"/>
          <w:color w:val="000000" w:themeColor="text1"/>
          <w:sz w:val="22"/>
          <w:szCs w:val="22"/>
        </w:rPr>
        <w:t xml:space="preserve"> Contemporary Art Space, Istanbul, Turkey</w:t>
      </w:r>
    </w:p>
    <w:sectPr w:rsidR="00DC066D" w:rsidRPr="00A72116" w:rsidSect="00576E5D">
      <w:footerReference w:type="default" r:id="rId8"/>
      <w:pgSz w:w="11900" w:h="16840"/>
      <w:pgMar w:top="1440" w:right="1440" w:bottom="1440" w:left="144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ABDE" w14:textId="77777777" w:rsidR="001A194F" w:rsidRDefault="001A194F" w:rsidP="00215C2E">
      <w:r>
        <w:separator/>
      </w:r>
    </w:p>
  </w:endnote>
  <w:endnote w:type="continuationSeparator" w:id="0">
    <w:p w14:paraId="7005C06D" w14:textId="77777777" w:rsidR="001A194F" w:rsidRDefault="001A194F" w:rsidP="0021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ro-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FA65" w14:textId="77777777" w:rsidR="0008760A" w:rsidRDefault="0008760A" w:rsidP="00215C2E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1CB9" w14:textId="77777777" w:rsidR="001A194F" w:rsidRDefault="001A194F" w:rsidP="00215C2E">
      <w:r>
        <w:separator/>
      </w:r>
    </w:p>
  </w:footnote>
  <w:footnote w:type="continuationSeparator" w:id="0">
    <w:p w14:paraId="1331B23C" w14:textId="77777777" w:rsidR="001A194F" w:rsidRDefault="001A194F" w:rsidP="00215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EC"/>
    <w:rsid w:val="00020D58"/>
    <w:rsid w:val="00033EE9"/>
    <w:rsid w:val="0008760A"/>
    <w:rsid w:val="000D204B"/>
    <w:rsid w:val="000D5D67"/>
    <w:rsid w:val="000E18C3"/>
    <w:rsid w:val="00125363"/>
    <w:rsid w:val="0015023A"/>
    <w:rsid w:val="001813F1"/>
    <w:rsid w:val="001A194F"/>
    <w:rsid w:val="001C479C"/>
    <w:rsid w:val="00201252"/>
    <w:rsid w:val="00203B32"/>
    <w:rsid w:val="00205141"/>
    <w:rsid w:val="00215C0B"/>
    <w:rsid w:val="00215C2E"/>
    <w:rsid w:val="002553C6"/>
    <w:rsid w:val="00282348"/>
    <w:rsid w:val="00296C84"/>
    <w:rsid w:val="0034654F"/>
    <w:rsid w:val="00360415"/>
    <w:rsid w:val="00392CA8"/>
    <w:rsid w:val="003C0133"/>
    <w:rsid w:val="003C020F"/>
    <w:rsid w:val="003C6781"/>
    <w:rsid w:val="003F22E7"/>
    <w:rsid w:val="00421DA6"/>
    <w:rsid w:val="0042377E"/>
    <w:rsid w:val="004C3154"/>
    <w:rsid w:val="004D0977"/>
    <w:rsid w:val="004E2B42"/>
    <w:rsid w:val="004F38D8"/>
    <w:rsid w:val="0050193D"/>
    <w:rsid w:val="00526FAA"/>
    <w:rsid w:val="00576E5D"/>
    <w:rsid w:val="005A330F"/>
    <w:rsid w:val="005E2A23"/>
    <w:rsid w:val="005F5A7C"/>
    <w:rsid w:val="00620775"/>
    <w:rsid w:val="006720B5"/>
    <w:rsid w:val="006D518E"/>
    <w:rsid w:val="006D75DD"/>
    <w:rsid w:val="007025F8"/>
    <w:rsid w:val="007579CE"/>
    <w:rsid w:val="00760A6D"/>
    <w:rsid w:val="007909FE"/>
    <w:rsid w:val="0080439C"/>
    <w:rsid w:val="0082452F"/>
    <w:rsid w:val="00845821"/>
    <w:rsid w:val="00847405"/>
    <w:rsid w:val="008830FC"/>
    <w:rsid w:val="008B6096"/>
    <w:rsid w:val="008B6424"/>
    <w:rsid w:val="008F233E"/>
    <w:rsid w:val="00930E5A"/>
    <w:rsid w:val="00936833"/>
    <w:rsid w:val="009833E4"/>
    <w:rsid w:val="00987A74"/>
    <w:rsid w:val="00A3342D"/>
    <w:rsid w:val="00A34A50"/>
    <w:rsid w:val="00A72116"/>
    <w:rsid w:val="00AD29A8"/>
    <w:rsid w:val="00AE745A"/>
    <w:rsid w:val="00B14875"/>
    <w:rsid w:val="00B50A99"/>
    <w:rsid w:val="00B67956"/>
    <w:rsid w:val="00B70497"/>
    <w:rsid w:val="00BC5535"/>
    <w:rsid w:val="00BC70BD"/>
    <w:rsid w:val="00BE0F9D"/>
    <w:rsid w:val="00C41727"/>
    <w:rsid w:val="00C56FF6"/>
    <w:rsid w:val="00C66790"/>
    <w:rsid w:val="00C8569D"/>
    <w:rsid w:val="00CA0C45"/>
    <w:rsid w:val="00CA4C06"/>
    <w:rsid w:val="00CC31DA"/>
    <w:rsid w:val="00CF3975"/>
    <w:rsid w:val="00D228B1"/>
    <w:rsid w:val="00D4390F"/>
    <w:rsid w:val="00D67372"/>
    <w:rsid w:val="00D73CE5"/>
    <w:rsid w:val="00D82ACD"/>
    <w:rsid w:val="00D84931"/>
    <w:rsid w:val="00DC066D"/>
    <w:rsid w:val="00DD6104"/>
    <w:rsid w:val="00DF778B"/>
    <w:rsid w:val="00E0245F"/>
    <w:rsid w:val="00E2435C"/>
    <w:rsid w:val="00E723A9"/>
    <w:rsid w:val="00E853EC"/>
    <w:rsid w:val="00EA07D3"/>
    <w:rsid w:val="00EC14EB"/>
    <w:rsid w:val="00F0475F"/>
    <w:rsid w:val="00F31240"/>
    <w:rsid w:val="00F43670"/>
    <w:rsid w:val="00FA0088"/>
    <w:rsid w:val="00FB4B21"/>
    <w:rsid w:val="00FE4755"/>
    <w:rsid w:val="00FE5A0A"/>
    <w:rsid w:val="1036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C2DC9C"/>
  <w15:docId w15:val="{4E3E1A2C-DBFB-0040-8B97-3421C100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3EC"/>
    <w:rPr>
      <w:rFonts w:ascii="Cambria" w:eastAsia="MS ??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C2E"/>
    <w:rPr>
      <w:rFonts w:ascii="Cambria" w:eastAsia="MS ??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1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C2E"/>
    <w:rPr>
      <w:rFonts w:ascii="Cambria" w:eastAsia="MS ??" w:hAnsi="Cambria" w:cs="Times New Roman"/>
    </w:rPr>
  </w:style>
  <w:style w:type="character" w:styleId="Strong">
    <w:name w:val="Strong"/>
    <w:basedOn w:val="DefaultParagraphFont"/>
    <w:uiPriority w:val="22"/>
    <w:qFormat/>
    <w:rsid w:val="005A33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A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50"/>
    <w:rPr>
      <w:rFonts w:ascii="Lucida Grande" w:eastAsia="MS ??" w:hAnsi="Lucida Grande" w:cs="Lucida Grande"/>
      <w:sz w:val="18"/>
      <w:szCs w:val="18"/>
    </w:rPr>
  </w:style>
  <w:style w:type="character" w:customStyle="1" w:styleId="details">
    <w:name w:val="details"/>
    <w:basedOn w:val="DefaultParagraphFont"/>
    <w:rsid w:val="006D75DD"/>
  </w:style>
  <w:style w:type="character" w:customStyle="1" w:styleId="apple-converted-space">
    <w:name w:val="apple-converted-space"/>
    <w:basedOn w:val="DefaultParagraphFont"/>
    <w:rsid w:val="006D75DD"/>
  </w:style>
  <w:style w:type="paragraph" w:styleId="NoSpacing">
    <w:name w:val="No Spacing"/>
    <w:uiPriority w:val="99"/>
    <w:qFormat/>
    <w:rsid w:val="004C3154"/>
    <w:pPr>
      <w:spacing w:line="360" w:lineRule="auto"/>
    </w:pPr>
    <w:rPr>
      <w:rFonts w:ascii="MetaPro-Book" w:eastAsia="MS Minngs" w:hAnsi="MetaPro-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C66E-75D5-B844-90D9-E7897D2B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 User</cp:lastModifiedBy>
  <cp:revision>2</cp:revision>
  <cp:lastPrinted>2019-09-26T08:43:00Z</cp:lastPrinted>
  <dcterms:created xsi:type="dcterms:W3CDTF">2022-01-19T15:15:00Z</dcterms:created>
  <dcterms:modified xsi:type="dcterms:W3CDTF">2022-01-19T15:15:00Z</dcterms:modified>
</cp:coreProperties>
</file>